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7.https://stackoverflow.com/questions/72291272/what-sort-of-nft-data-is-stored-on-blockchain-and-what-sort-of-metadata-is-store</w:t>
      </w:r>
    </w:p>
    <w:p>
      <w:r>
        <w:rPr>
          <w:b/>
        </w:rPr>
        <w:t>T:</w:t>
      </w:r>
      <w:r>
        <w:t>What sort of NFT data is stored on Blockchain and what sort of metadata is stored on database?</w:t>
      </w:r>
    </w:p>
    <w:p>
      <w:r>
        <w:rPr>
          <w:b/>
        </w:rPr>
        <w:t>Q:</w:t>
      </w:r>
      <w:r>
        <w:t>I am going to develop a new nft marketplace but not sure what sort of data to be stored on chain.I think most data should be stored in a database and only owner infos could be stored on chain.</w:t>
        <w:br/>
        <w:br/>
      </w:r>
    </w:p>
    <w:p>
      <w:r>
        <w:t>2</w:t>
      </w:r>
      <w:r>
        <w:rPr>
          <w:b/>
        </w:rPr>
        <w:t xml:space="preserve"> Answer</w:t>
      </w:r>
    </w:p>
    <w:p>
      <w:r>
        <w:rPr>
          <w:b/>
        </w:rPr>
        <w:t>A1:</w:t>
      </w:r>
      <w:r>
        <w:t>Forget about databases when you are dealing with blockchain. The whole purpose of blockchain is immutability and decentralization. (in marketplace you might store user's information on database)</w:t>
        <w:br/>
        <w:br/>
        <w:t>When you create an nft, you do not store anything on blockchain related to content. You store the image on ipfs, create a JSON data to describe your nft attributes, and also store this JSON on ipfs using the image link. for example</w:t>
        <w:br/>
        <w:br/>
        <w:t>For example this is a json data stored on ipfs</w:t>
        <w:br/>
        <w:br/>
        <w:t>{ "name": "my new nft", "description": "random", // this image also stored on ipfs and its link is passed here "image": "https://gateway.pinata.cloud/ipfs/QmRs3FropRTZv4e6TPd9WsTFDbpHXRhaCuWivNhA2nSBos", "attributes": [ { "trait_type": "attack", "value": "12" }, { "trait_type": "health", "value": "12" }, { "trait_type": "speed", "value": "23" } ]}</w:t>
        <w:br/>
        <w:br/>
        <w:t xml:space="preserve">WARN: THIS PARAGRAPH CONTAINS TAG: [CODE] </w:t>
        <w:br/>
        <w:br/>
        <w:t>when you mint an NFT, you actually pass the URL of this json data to the contract mint function. An NFT structure for a marketplace can be like this:</w:t>
        <w:br/>
        <w:br/>
        <w:t xml:space="preserve">WARN: THIS PARAGRAPH CONTAINS TAG: [CODE] </w:t>
        <w:br/>
        <w:br/>
        <w:t>struct NftItem{ uint tokenId; uint price; // creator and owner are not same. creator someone who minted. creator does not change address creator; // when someone purchase NFT, its not listed anymore bool isListed; }</w:t>
        <w:br/>
        <w:br/>
        <w:t xml:space="preserve">WARN: THIS PARAGRAPH CONTAINS TAG: [CODE] </w:t>
        <w:br/>
        <w:br/>
        <w:t>Those nft's store in an array on blokchain. Also you need to create other data structres to store different information about the nft on blockchain.</w:t>
        <w:br/>
        <w:br/>
      </w:r>
    </w:p>
    <w:p>
      <w:r>
        <w:rPr>
          <w:b/>
        </w:rPr>
        <w:t>C1:</w:t>
      </w:r>
      <w:r>
        <w:t>All NFT marketplaces manage NFTs with collections. I don't think collection infos don't store on blockchain. If I store NFT infos on a database like MySQL, it would be easier to filter. But there is a problem on syncronising on chain and off chain data. What is the best way to filter NFTs on smart contract code?All NFT marketplaces manage NFTs with collections. I don't think collection infos don't store on blockchain. If I store NFT infos on a database like MySQL, it would be easier to filter by name, traits .... What is the best way to filter NFTs on smart contract code?</w:t>
      </w:r>
    </w:p>
    <w:p>
      <w:r>
        <w:rPr>
          <w:b/>
        </w:rPr>
        <w:t>A2:</w:t>
      </w:r>
      <w:r>
        <w:t>Historical data would be great to have as well.</w:t>
        <w:br/>
        <w:br/>
      </w:r>
    </w:p>
    <w:p>
      <w:r>
        <w:rPr>
          <w:b/>
        </w:rPr>
        <w:t>C1:</w:t>
      </w:r>
      <w:r>
        <w:t>Historical data should be stored onchain or offchain?</w:t>
      </w:r>
    </w:p>
    <w:p>
      <w:r>
        <w:rPr>
          <w:b/>
        </w:rPr>
        <w:t>C2:</w:t>
      </w:r>
      <w:r>
        <w:t>As it’s currently written, your answer is unclear. Please edit to add additional details that will help others understand how this addresses the question asked.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